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57" w:rsidRDefault="00BC0132" w:rsidP="008C7680">
      <w:pPr>
        <w:ind w:left="1650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50815</wp:posOffset>
            </wp:positionH>
            <wp:positionV relativeFrom="paragraph">
              <wp:posOffset>-38735</wp:posOffset>
            </wp:positionV>
            <wp:extent cx="1363345" cy="877570"/>
            <wp:effectExtent l="19050" t="0" r="84455" b="55880"/>
            <wp:wrapNone/>
            <wp:docPr id="123" name="Image 123" descr="Résultat de recherche d'images pour &quot;plomb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ésultat de recherche d'images pour &quot;plomberie&quot;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7489" r="2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7757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53975</wp:posOffset>
            </wp:positionV>
            <wp:extent cx="1508760" cy="845185"/>
            <wp:effectExtent l="19050" t="0" r="72390" b="50165"/>
            <wp:wrapNone/>
            <wp:docPr id="122" name="Image 122" descr="Résultat de recherche d'images pour &quot;maconn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Résultat de recherche d'images pour &quot;maconnerie&quot;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84518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62AD">
        <w:rPr>
          <w:noProof/>
          <w:lang w:eastAsia="fr-FR"/>
        </w:rPr>
        <w:pict>
          <v:group id="_x0000_s1135" style="position:absolute;left:0;text-align:left;margin-left:-21.75pt;margin-top:-8.85pt;width:203.75pt;height:97.35pt;z-index:251655168;mso-position-horizontal-relative:text;mso-position-vertical-relative:text" coordorigin="164,783" coordsize="4075,194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9" type="#_x0000_t32" style="position:absolute;left:179;top:783;width:0;height:1947" o:connectortype="straight" strokecolor="#f79646" strokeweight="2.25pt">
              <v:shadow type="perspective" color="#1f4d78" opacity=".5" offset="1pt" offset2="-1pt"/>
            </v:shape>
            <v:shape id="_x0000_s1110" type="#_x0000_t32" style="position:absolute;left:164;top:798;width:4075;height:0" o:connectortype="straight" strokecolor="#f79646" strokeweight="2.25pt">
              <v:shadow type="perspective" color="#1f4d78" opacity=".5" offset="1pt" offset2="-1pt"/>
            </v:shape>
          </v:group>
        </w:pict>
      </w:r>
      <w:r w:rsidR="005F62AD">
        <w:rPr>
          <w:noProof/>
          <w:lang w:eastAsia="fr-FR"/>
        </w:rPr>
        <w:pict>
          <v:rect id="_x0000_s1055" style="position:absolute;margin-left:-95.25pt;margin-top:-14.35pt;width:546.15pt;height:98.55pt;z-index:251649024;mso-position-horizontal-relative:char;mso-position-vertical-relative:line" strokecolor="#f79646">
            <v:textbox style="mso-next-textbox:#_x0000_s1055">
              <w:txbxContent>
                <w:p w:rsidR="003D2A57" w:rsidRPr="00B05037" w:rsidRDefault="003D2A57" w:rsidP="0080750E">
                  <w:pPr>
                    <w:tabs>
                      <w:tab w:val="left" w:pos="6270"/>
                    </w:tabs>
                    <w:spacing w:before="120" w:after="0"/>
                    <w:jc w:val="center"/>
                    <w:rPr>
                      <w:rFonts w:ascii="Arial" w:hAnsi="Arial" w:cs="Arial"/>
                      <w:b/>
                      <w:sz w:val="44"/>
                      <w:szCs w:val="28"/>
                    </w:rPr>
                  </w:pPr>
                  <w:r w:rsidRPr="00B05037">
                    <w:rPr>
                      <w:rFonts w:ascii="Arial" w:hAnsi="Arial" w:cs="Arial"/>
                      <w:b/>
                      <w:sz w:val="44"/>
                      <w:szCs w:val="28"/>
                    </w:rPr>
                    <w:t>CAP</w:t>
                  </w:r>
                </w:p>
                <w:p w:rsidR="00564B1A" w:rsidRPr="00B05037" w:rsidRDefault="00564B1A" w:rsidP="003D2A57">
                  <w:pPr>
                    <w:tabs>
                      <w:tab w:val="left" w:pos="627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05037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MAINTENANCE DE BATIMENTS </w:t>
                  </w:r>
                </w:p>
                <w:p w:rsidR="003D2A57" w:rsidRPr="00B05037" w:rsidRDefault="00564B1A" w:rsidP="003D2A57">
                  <w:pPr>
                    <w:tabs>
                      <w:tab w:val="left" w:pos="627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05037">
                    <w:rPr>
                      <w:rFonts w:ascii="Arial" w:hAnsi="Arial" w:cs="Arial"/>
                      <w:b/>
                      <w:sz w:val="28"/>
                      <w:szCs w:val="28"/>
                    </w:rPr>
                    <w:t>DE COLLECTIVITES</w:t>
                  </w:r>
                  <w:r w:rsidR="0056399B" w:rsidRPr="00B05037">
                    <w:rPr>
                      <w:rFonts w:ascii="Arial" w:hAnsi="Arial" w:cs="Arial"/>
                    </w:rPr>
                    <w:t xml:space="preserve"> </w:t>
                  </w:r>
                </w:p>
                <w:p w:rsidR="003D2A57" w:rsidRPr="00272F3D" w:rsidRDefault="003D2A57" w:rsidP="003D2A57">
                  <w:pPr>
                    <w:tabs>
                      <w:tab w:val="left" w:pos="6270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5F62AD">
        <w:rPr>
          <w:noProof/>
          <w:lang w:eastAsia="fr-FR"/>
        </w:rPr>
        <w:pict>
          <v:group id="_x0000_s1114" style="position:absolute;left:0;text-align:left;margin-left:339.25pt;margin-top:-20.1pt;width:203.75pt;height:97.35pt;z-index:251656192;mso-position-horizontal-relative:text;mso-position-vertical-relative:text" coordorigin="7475,558" coordsize="4075,1947">
            <v:shape id="_x0000_s1112" type="#_x0000_t32" style="position:absolute;left:11536;top:558;width:0;height:1947;rotation:180" o:connectortype="straight" strokecolor="#f79646" strokeweight="2.25pt">
              <v:shadow type="perspective" color="#1f4d78" opacity=".5" offset="1pt" offset2="-1pt"/>
            </v:shape>
            <v:shape id="_x0000_s1113" type="#_x0000_t32" style="position:absolute;left:7475;top:2491;width:4075;height:0;rotation:180" o:connectortype="straight" strokecolor="#f79646" strokeweight="2.25pt">
              <v:shadow type="perspective" color="#1f4d78" opacity=".5" offset="1pt" offset2="-1pt"/>
            </v:shape>
          </v:group>
        </w:pict>
      </w:r>
    </w:p>
    <w:p w:rsidR="003D2A57" w:rsidRDefault="003D2A57" w:rsidP="008C7680">
      <w:pPr>
        <w:ind w:left="1650"/>
        <w:rPr>
          <w:noProof/>
          <w:lang w:eastAsia="fr-FR"/>
        </w:rPr>
      </w:pPr>
    </w:p>
    <w:p w:rsidR="003D2A57" w:rsidRDefault="005F62AD" w:rsidP="008C7680">
      <w:pPr>
        <w:ind w:left="1650"/>
        <w:rPr>
          <w:noProof/>
          <w:lang w:eastAsia="fr-FR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01.65pt;margin-top:5.55pt;width:318.55pt;height:20.8pt;z-index:251650048" filled="f" stroked="f">
            <v:textbox>
              <w:txbxContent>
                <w:p w:rsidR="003D2A57" w:rsidRPr="00B05037" w:rsidRDefault="003D2A57" w:rsidP="002328F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5037">
                    <w:rPr>
                      <w:rFonts w:ascii="Arial" w:hAnsi="Arial" w:cs="Arial"/>
                      <w:sz w:val="18"/>
                    </w:rPr>
                    <w:t>M</w:t>
                  </w:r>
                  <w:r w:rsidR="002328F2" w:rsidRPr="00B05037">
                    <w:rPr>
                      <w:rFonts w:ascii="Arial" w:hAnsi="Arial" w:cs="Arial"/>
                      <w:sz w:val="18"/>
                    </w:rPr>
                    <w:t>inistère</w:t>
                  </w:r>
                  <w:r w:rsidR="004C20C3" w:rsidRPr="00B05037">
                    <w:rPr>
                      <w:rFonts w:ascii="Arial" w:hAnsi="Arial" w:cs="Arial"/>
                      <w:sz w:val="20"/>
                    </w:rPr>
                    <w:t xml:space="preserve"> chargé de l'Éducation N</w:t>
                  </w:r>
                  <w:r w:rsidR="002328F2" w:rsidRPr="00B05037">
                    <w:rPr>
                      <w:rFonts w:ascii="Arial" w:hAnsi="Arial" w:cs="Arial"/>
                      <w:sz w:val="20"/>
                    </w:rPr>
                    <w:t>ationale</w:t>
                  </w:r>
                </w:p>
                <w:p w:rsidR="003D2A57" w:rsidRPr="00B05037" w:rsidRDefault="003D2A57" w:rsidP="003D2A5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3D2A57" w:rsidRDefault="003D2A57" w:rsidP="008C7680">
      <w:pPr>
        <w:ind w:left="1650"/>
        <w:rPr>
          <w:noProof/>
          <w:lang w:eastAsia="fr-FR"/>
        </w:rPr>
      </w:pPr>
    </w:p>
    <w:p w:rsidR="00564B1A" w:rsidRPr="00B05037" w:rsidRDefault="00E53636" w:rsidP="00B05037">
      <w:pPr>
        <w:jc w:val="center"/>
        <w:rPr>
          <w:rFonts w:ascii="Arial" w:hAnsi="Arial" w:cs="Arial"/>
          <w:b/>
          <w:noProof/>
          <w:sz w:val="20"/>
          <w:szCs w:val="20"/>
          <w:lang w:eastAsia="fr-FR"/>
        </w:rPr>
      </w:pPr>
      <w:r>
        <w:rPr>
          <w:noProof/>
          <w:lang w:eastAsia="fr-FR"/>
        </w:rPr>
        <w:pict>
          <v:shape id="_x0000_s1164" type="#_x0000_t202" style="position:absolute;left:0;text-align:left;margin-left:295.95pt;margin-top:33.8pt;width:215.45pt;height:225.8pt;z-index:251670528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64">
              <w:txbxContent>
                <w:p w:rsidR="00E53636" w:rsidRPr="00023041" w:rsidRDefault="00E53636" w:rsidP="00E53636">
                  <w:pPr>
                    <w:pStyle w:val="Paragraphedeliste"/>
                    <w:ind w:left="0"/>
                    <w:jc w:val="center"/>
                    <w:rPr>
                      <w:rFonts w:ascii="Arial" w:eastAsia="Calibri" w:hAnsi="Arial" w:cs="Arial"/>
                      <w:b/>
                      <w:sz w:val="28"/>
                      <w:szCs w:val="28"/>
                      <w:lang w:eastAsia="en-US"/>
                    </w:rPr>
                  </w:pPr>
                  <w:r w:rsidRPr="00023041">
                    <w:rPr>
                      <w:rFonts w:ascii="Arial" w:eastAsia="Calibri" w:hAnsi="Arial" w:cs="Arial"/>
                      <w:b/>
                      <w:sz w:val="28"/>
                      <w:szCs w:val="28"/>
                      <w:lang w:eastAsia="en-US"/>
                    </w:rPr>
                    <w:t>L’ENSEIGNEMENT EN CAP</w:t>
                  </w:r>
                </w:p>
                <w:p w:rsidR="00E53636" w:rsidRPr="004D31B5" w:rsidRDefault="00E53636" w:rsidP="00E53636">
                  <w:pPr>
                    <w:pStyle w:val="Paragraphedeliste"/>
                    <w:ind w:left="0"/>
                    <w:jc w:val="center"/>
                    <w:rPr>
                      <w:rFonts w:ascii="Calibri" w:eastAsia="Calibri" w:hAnsi="Calibri"/>
                      <w:b/>
                      <w:sz w:val="6"/>
                      <w:szCs w:val="28"/>
                      <w:lang w:eastAsia="en-US"/>
                    </w:rPr>
                  </w:pPr>
                </w:p>
                <w:p w:rsidR="00E53636" w:rsidRPr="00023041" w:rsidRDefault="00E53636" w:rsidP="00E53636">
                  <w:pPr>
                    <w:pStyle w:val="Paragraphedeliste"/>
                    <w:ind w:left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8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8"/>
                      <w:lang w:eastAsia="en-US"/>
                    </w:rPr>
                    <w:t>31</w:t>
                  </w:r>
                  <w:r w:rsidRPr="00023041">
                    <w:rPr>
                      <w:rFonts w:ascii="Arial" w:eastAsia="Calibri" w:hAnsi="Arial" w:cs="Arial"/>
                      <w:b/>
                      <w:sz w:val="20"/>
                      <w:szCs w:val="28"/>
                      <w:lang w:eastAsia="en-US"/>
                    </w:rPr>
                    <w:t>h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8"/>
                      <w:lang w:eastAsia="en-US"/>
                    </w:rPr>
                    <w:t xml:space="preserve"> élève</w:t>
                  </w:r>
                  <w:r w:rsidRPr="00023041">
                    <w:rPr>
                      <w:rFonts w:ascii="Arial" w:eastAsia="Calibri" w:hAnsi="Arial" w:cs="Arial"/>
                      <w:b/>
                      <w:sz w:val="20"/>
                      <w:szCs w:val="28"/>
                      <w:lang w:eastAsia="en-US"/>
                    </w:rPr>
                    <w:t>/semaine</w:t>
                  </w:r>
                </w:p>
                <w:p w:rsidR="00E53636" w:rsidRPr="00023041" w:rsidRDefault="00E53636" w:rsidP="00E53636">
                  <w:pPr>
                    <w:pStyle w:val="Paragraphedeliste"/>
                    <w:ind w:left="0"/>
                    <w:jc w:val="center"/>
                    <w:rPr>
                      <w:rFonts w:ascii="Calibri" w:eastAsia="Calibri" w:hAnsi="Calibri"/>
                      <w:b/>
                      <w:sz w:val="20"/>
                      <w:szCs w:val="28"/>
                      <w:lang w:eastAsia="en-US"/>
                    </w:rPr>
                  </w:pPr>
                </w:p>
                <w:p w:rsidR="00E53636" w:rsidRPr="00023041" w:rsidRDefault="00E53636" w:rsidP="00E53636">
                  <w:pPr>
                    <w:tabs>
                      <w:tab w:val="left" w:pos="2420"/>
                    </w:tabs>
                    <w:spacing w:after="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023041">
                    <w:rPr>
                      <w:rFonts w:ascii="Arial" w:hAnsi="Arial" w:cs="Arial"/>
                      <w:sz w:val="20"/>
                      <w:szCs w:val="16"/>
                    </w:rPr>
                    <w:t>Fra</w:t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t xml:space="preserve">nçais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16"/>
                    </w:rPr>
                    <w:t>His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16"/>
                    </w:rPr>
                    <w:t xml:space="preserve">/Géo, EMC : </w:t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tab/>
                    <w:t>3,5</w:t>
                  </w:r>
                  <w:r w:rsidRPr="00023041">
                    <w:rPr>
                      <w:rFonts w:ascii="Arial" w:hAnsi="Arial" w:cs="Arial"/>
                      <w:sz w:val="20"/>
                      <w:szCs w:val="16"/>
                    </w:rPr>
                    <w:t>h</w:t>
                  </w:r>
                </w:p>
                <w:p w:rsidR="00E53636" w:rsidRPr="00023041" w:rsidRDefault="00E53636" w:rsidP="00E53636">
                  <w:pPr>
                    <w:tabs>
                      <w:tab w:val="left" w:pos="2420"/>
                    </w:tabs>
                    <w:spacing w:after="0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 xml:space="preserve">Langue vivante : </w:t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tab/>
                    <w:t>1,5</w:t>
                  </w:r>
                  <w:r w:rsidRPr="00023041">
                    <w:rPr>
                      <w:rFonts w:ascii="Arial" w:hAnsi="Arial" w:cs="Arial"/>
                      <w:sz w:val="20"/>
                      <w:szCs w:val="16"/>
                    </w:rPr>
                    <w:t>h</w:t>
                  </w:r>
                </w:p>
                <w:p w:rsidR="00E53636" w:rsidRPr="00023041" w:rsidRDefault="00E53636" w:rsidP="00E53636">
                  <w:pPr>
                    <w:tabs>
                      <w:tab w:val="left" w:pos="2420"/>
                    </w:tabs>
                    <w:spacing w:after="0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 xml:space="preserve">Math/Sciences: </w:t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tab/>
                    <w:t>3</w:t>
                  </w:r>
                  <w:r w:rsidRPr="00023041">
                    <w:rPr>
                      <w:rFonts w:ascii="Arial" w:hAnsi="Arial" w:cs="Arial"/>
                      <w:sz w:val="20"/>
                      <w:szCs w:val="16"/>
                    </w:rPr>
                    <w:t>h</w:t>
                  </w:r>
                </w:p>
                <w:p w:rsidR="00E53636" w:rsidRPr="00023041" w:rsidRDefault="00E53636" w:rsidP="00E53636">
                  <w:pPr>
                    <w:tabs>
                      <w:tab w:val="left" w:pos="2420"/>
                    </w:tabs>
                    <w:spacing w:after="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023041">
                    <w:rPr>
                      <w:rFonts w:ascii="Arial" w:hAnsi="Arial" w:cs="Arial"/>
                      <w:sz w:val="20"/>
                      <w:szCs w:val="16"/>
                    </w:rPr>
                    <w:t xml:space="preserve">Education Physique : </w:t>
                  </w:r>
                  <w:r w:rsidRPr="00023041">
                    <w:rPr>
                      <w:rFonts w:ascii="Arial" w:hAnsi="Arial" w:cs="Arial"/>
                      <w:sz w:val="20"/>
                      <w:szCs w:val="16"/>
                    </w:rPr>
                    <w:tab/>
                  </w:r>
                  <w:r w:rsidRPr="00023041">
                    <w:rPr>
                      <w:rFonts w:ascii="Arial" w:hAnsi="Arial" w:cs="Arial"/>
                      <w:sz w:val="20"/>
                      <w:szCs w:val="16"/>
                    </w:rPr>
                    <w:tab/>
                  </w:r>
                  <w:r w:rsidRPr="00023041">
                    <w:rPr>
                      <w:rFonts w:ascii="Arial" w:hAnsi="Arial" w:cs="Arial"/>
                      <w:sz w:val="20"/>
                      <w:szCs w:val="16"/>
                    </w:rPr>
                    <w:tab/>
                    <w:t>2,5h</w:t>
                  </w:r>
                </w:p>
                <w:p w:rsidR="00E53636" w:rsidRPr="00023041" w:rsidRDefault="00E53636" w:rsidP="00E53636">
                  <w:pPr>
                    <w:tabs>
                      <w:tab w:val="left" w:pos="2420"/>
                    </w:tabs>
                    <w:spacing w:after="0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 xml:space="preserve">Arts Appliqués : </w:t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tab/>
                    <w:t>1</w:t>
                  </w:r>
                  <w:r w:rsidRPr="00023041">
                    <w:rPr>
                      <w:rFonts w:ascii="Arial" w:hAnsi="Arial" w:cs="Arial"/>
                      <w:sz w:val="20"/>
                      <w:szCs w:val="16"/>
                    </w:rPr>
                    <w:t>h</w:t>
                  </w:r>
                </w:p>
                <w:p w:rsidR="00E53636" w:rsidRPr="00023041" w:rsidRDefault="00E53636" w:rsidP="00E53636">
                  <w:pPr>
                    <w:tabs>
                      <w:tab w:val="left" w:pos="2420"/>
                    </w:tabs>
                    <w:spacing w:after="0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Prévention S</w:t>
                  </w:r>
                  <w:r w:rsidRPr="00023041">
                    <w:rPr>
                      <w:rFonts w:ascii="Arial" w:hAnsi="Arial" w:cs="Arial"/>
                      <w:sz w:val="20"/>
                      <w:szCs w:val="16"/>
                    </w:rPr>
                    <w:t>anté</w:t>
                  </w:r>
                  <w:r w:rsidRPr="00023041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t>E</w:t>
                  </w:r>
                  <w:r w:rsidRPr="00023041">
                    <w:rPr>
                      <w:rFonts w:ascii="Arial" w:hAnsi="Arial" w:cs="Arial"/>
                      <w:sz w:val="20"/>
                      <w:szCs w:val="16"/>
                    </w:rPr>
                    <w:t xml:space="preserve">nvironnement : </w:t>
                  </w:r>
                  <w:r w:rsidRPr="00023041">
                    <w:rPr>
                      <w:rFonts w:ascii="Arial" w:hAnsi="Arial" w:cs="Arial"/>
                      <w:sz w:val="20"/>
                      <w:szCs w:val="16"/>
                    </w:rPr>
                    <w:tab/>
                    <w:t>1h</w:t>
                  </w:r>
                </w:p>
                <w:p w:rsidR="00E53636" w:rsidRDefault="00E53636" w:rsidP="00E53636">
                  <w:pPr>
                    <w:tabs>
                      <w:tab w:val="left" w:pos="2420"/>
                    </w:tabs>
                    <w:spacing w:after="0"/>
                    <w:rPr>
                      <w:rFonts w:cs="Calibri"/>
                      <w:sz w:val="20"/>
                      <w:szCs w:val="16"/>
                    </w:rPr>
                  </w:pPr>
                  <w:r w:rsidRPr="00023041">
                    <w:rPr>
                      <w:rFonts w:ascii="Arial" w:hAnsi="Arial" w:cs="Arial"/>
                      <w:sz w:val="20"/>
                      <w:szCs w:val="16"/>
                    </w:rPr>
                    <w:t xml:space="preserve">Enseignement professionnel : </w:t>
                  </w:r>
                  <w:r w:rsidRPr="00023041">
                    <w:rPr>
                      <w:rFonts w:ascii="Arial" w:hAnsi="Arial" w:cs="Arial"/>
                      <w:sz w:val="20"/>
                      <w:szCs w:val="16"/>
                    </w:rPr>
                    <w:tab/>
                  </w:r>
                  <w:r w:rsidRPr="00023041">
                    <w:rPr>
                      <w:rFonts w:ascii="Arial" w:hAnsi="Arial" w:cs="Arial"/>
                      <w:sz w:val="20"/>
                      <w:szCs w:val="16"/>
                    </w:rPr>
                    <w:tab/>
                    <w:t>18h</w:t>
                  </w:r>
                  <w:r w:rsidRPr="00023041">
                    <w:rPr>
                      <w:rFonts w:cs="Calibri"/>
                      <w:sz w:val="20"/>
                      <w:szCs w:val="16"/>
                    </w:rPr>
                    <w:t xml:space="preserve"> </w:t>
                  </w:r>
                </w:p>
                <w:p w:rsidR="00E53636" w:rsidRDefault="00E53636" w:rsidP="00E53636">
                  <w:pPr>
                    <w:tabs>
                      <w:tab w:val="left" w:pos="2420"/>
                    </w:tabs>
                    <w:spacing w:after="0"/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t>Consolidation/AP/Orientation :</w:t>
                  </w:r>
                  <w:r>
                    <w:rPr>
                      <w:rFonts w:cs="Calibri"/>
                      <w:sz w:val="20"/>
                      <w:szCs w:val="16"/>
                    </w:rPr>
                    <w:tab/>
                  </w:r>
                  <w:r>
                    <w:rPr>
                      <w:rFonts w:cs="Calibri"/>
                      <w:sz w:val="20"/>
                      <w:szCs w:val="16"/>
                    </w:rPr>
                    <w:tab/>
                    <w:t>3,5h</w:t>
                  </w:r>
                </w:p>
                <w:p w:rsidR="00E53636" w:rsidRPr="004D31B5" w:rsidRDefault="00E53636" w:rsidP="00E53636">
                  <w:pPr>
                    <w:tabs>
                      <w:tab w:val="left" w:pos="2420"/>
                    </w:tabs>
                    <w:spacing w:after="0"/>
                    <w:rPr>
                      <w:rFonts w:cs="Calibri"/>
                      <w:sz w:val="18"/>
                      <w:szCs w:val="16"/>
                    </w:rPr>
                  </w:pPr>
                </w:p>
                <w:p w:rsidR="00E53636" w:rsidRPr="004D31B5" w:rsidRDefault="00E53636" w:rsidP="00E53636">
                  <w:pPr>
                    <w:tabs>
                      <w:tab w:val="left" w:pos="2420"/>
                    </w:tabs>
                    <w:spacing w:after="0"/>
                    <w:rPr>
                      <w:rFonts w:cs="Calibri"/>
                      <w:b/>
                      <w:sz w:val="20"/>
                      <w:szCs w:val="16"/>
                    </w:rPr>
                  </w:pPr>
                  <w:r w:rsidRPr="004D31B5">
                    <w:rPr>
                      <w:rFonts w:cs="Calibri"/>
                      <w:b/>
                      <w:sz w:val="20"/>
                      <w:szCs w:val="16"/>
                    </w:rPr>
                    <w:t>Co-intervention enseignement professionnel/enseignement général</w:t>
                  </w:r>
                  <w:r w:rsidRPr="004D31B5">
                    <w:rPr>
                      <w:rFonts w:cs="Calibri"/>
                      <w:b/>
                      <w:sz w:val="20"/>
                      <w:szCs w:val="16"/>
                    </w:rPr>
                    <w:tab/>
                    <w:t>3h</w:t>
                  </w:r>
                </w:p>
                <w:p w:rsidR="00E53636" w:rsidRPr="004D31B5" w:rsidRDefault="00E53636" w:rsidP="00E53636">
                  <w:pPr>
                    <w:tabs>
                      <w:tab w:val="left" w:pos="242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8"/>
                      <w:szCs w:val="16"/>
                    </w:rPr>
                  </w:pPr>
                </w:p>
                <w:p w:rsidR="00E53636" w:rsidRPr="004D31B5" w:rsidRDefault="00E53636" w:rsidP="00E53636">
                  <w:pPr>
                    <w:tabs>
                      <w:tab w:val="left" w:pos="2420"/>
                    </w:tabs>
                    <w:spacing w:after="0"/>
                    <w:rPr>
                      <w:rFonts w:cs="Calibri"/>
                      <w:b/>
                      <w:sz w:val="20"/>
                      <w:szCs w:val="16"/>
                    </w:rPr>
                  </w:pPr>
                  <w:r w:rsidRPr="004D31B5">
                    <w:rPr>
                      <w:rFonts w:cs="Calibri"/>
                      <w:b/>
                      <w:sz w:val="20"/>
                      <w:szCs w:val="16"/>
                    </w:rPr>
                    <w:t>Stage professionnel : 14 semaines / 2 ans</w:t>
                  </w:r>
                </w:p>
                <w:p w:rsidR="00E53636" w:rsidRPr="004D31B5" w:rsidRDefault="00E53636" w:rsidP="00E53636">
                  <w:pPr>
                    <w:tabs>
                      <w:tab w:val="left" w:pos="2420"/>
                    </w:tabs>
                    <w:spacing w:after="0"/>
                    <w:rPr>
                      <w:rFonts w:cs="Calibri"/>
                      <w:b/>
                      <w:sz w:val="20"/>
                      <w:szCs w:val="16"/>
                    </w:rPr>
                  </w:pPr>
                </w:p>
                <w:p w:rsidR="00E53636" w:rsidRPr="00023041" w:rsidRDefault="00E53636" w:rsidP="00E53636">
                  <w:pPr>
                    <w:tabs>
                      <w:tab w:val="left" w:pos="242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686CAC" w:rsidRPr="00B05037">
        <w:rPr>
          <w:rFonts w:ascii="Arial" w:hAnsi="Arial" w:cs="Arial"/>
          <w:b/>
          <w:noProof/>
          <w:sz w:val="20"/>
          <w:szCs w:val="20"/>
          <w:lang w:eastAsia="fr-FR"/>
        </w:rPr>
        <w:t xml:space="preserve">5, Chemin la Bâtie – 38640 CLAIX   04.76.99.05.05  </w:t>
      </w:r>
      <w:r w:rsidR="00B05037" w:rsidRPr="00B05037">
        <w:rPr>
          <w:rFonts w:ascii="Arial" w:hAnsi="Arial" w:cs="Arial"/>
          <w:b/>
          <w:noProof/>
          <w:sz w:val="20"/>
          <w:szCs w:val="20"/>
          <w:lang w:eastAsia="fr-FR"/>
        </w:rPr>
        <w:br/>
      </w:r>
      <w:r w:rsidR="00686CAC" w:rsidRPr="00B05037">
        <w:rPr>
          <w:rFonts w:ascii="Arial" w:hAnsi="Arial" w:cs="Arial"/>
          <w:b/>
          <w:noProof/>
          <w:sz w:val="20"/>
          <w:szCs w:val="20"/>
          <w:lang w:eastAsia="fr-FR"/>
        </w:rPr>
        <w:t xml:space="preserve"> </w:t>
      </w:r>
      <w:hyperlink r:id="rId10" w:history="1">
        <w:r w:rsidR="00DA2905" w:rsidRPr="00B05037">
          <w:rPr>
            <w:rStyle w:val="Lienhypertexte"/>
            <w:rFonts w:ascii="Arial" w:hAnsi="Arial" w:cs="Arial"/>
            <w:b/>
            <w:noProof/>
            <w:color w:val="auto"/>
            <w:sz w:val="20"/>
            <w:szCs w:val="20"/>
            <w:lang w:eastAsia="fr-FR"/>
          </w:rPr>
          <w:t>Ce.0382107j@ac-grenoble.fr</w:t>
        </w:r>
      </w:hyperlink>
      <w:r w:rsidR="00DA2905" w:rsidRPr="00B05037">
        <w:rPr>
          <w:rFonts w:ascii="Arial" w:hAnsi="Arial" w:cs="Arial"/>
          <w:b/>
          <w:noProof/>
          <w:sz w:val="20"/>
          <w:szCs w:val="20"/>
          <w:lang w:eastAsia="fr-FR"/>
        </w:rPr>
        <w:t xml:space="preserve">     </w:t>
      </w:r>
      <w:r w:rsidR="00B05037" w:rsidRPr="00B05037">
        <w:rPr>
          <w:rFonts w:ascii="Arial" w:hAnsi="Arial" w:cs="Arial"/>
          <w:b/>
          <w:noProof/>
          <w:sz w:val="20"/>
          <w:szCs w:val="20"/>
          <w:lang w:eastAsia="fr-FR"/>
        </w:rPr>
        <w:t>http://erea-claix.elycee.rhonealpes.fr</w:t>
      </w:r>
    </w:p>
    <w:p w:rsidR="00564B1A" w:rsidRDefault="00BC0132" w:rsidP="00686CAC">
      <w:pPr>
        <w:rPr>
          <w:b/>
          <w:i/>
          <w:noProof/>
          <w:color w:val="663300"/>
          <w:sz w:val="2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66675</wp:posOffset>
            </wp:positionV>
            <wp:extent cx="2992120" cy="2071370"/>
            <wp:effectExtent l="19050" t="0" r="74930" b="62230"/>
            <wp:wrapNone/>
            <wp:docPr id="125" name="Image 125" descr="Résultat de recherche d'images pour &quot;electricit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Résultat de recherche d'images pour &quot;electricité&quot;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07137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4B1A" w:rsidRDefault="00564B1A" w:rsidP="00686CAC">
      <w:pPr>
        <w:rPr>
          <w:b/>
          <w:i/>
          <w:noProof/>
          <w:color w:val="663300"/>
          <w:sz w:val="20"/>
          <w:szCs w:val="20"/>
          <w:lang w:eastAsia="fr-FR"/>
        </w:rPr>
      </w:pPr>
    </w:p>
    <w:p w:rsidR="00112767" w:rsidRDefault="00112767" w:rsidP="00686CAC">
      <w:pPr>
        <w:rPr>
          <w:b/>
          <w:i/>
          <w:noProof/>
          <w:color w:val="663300"/>
          <w:sz w:val="20"/>
          <w:szCs w:val="20"/>
          <w:lang w:eastAsia="fr-FR"/>
        </w:rPr>
      </w:pPr>
    </w:p>
    <w:p w:rsidR="00112767" w:rsidRDefault="00112767" w:rsidP="00686CAC">
      <w:pPr>
        <w:rPr>
          <w:b/>
          <w:i/>
          <w:noProof/>
          <w:color w:val="663300"/>
          <w:sz w:val="20"/>
          <w:szCs w:val="20"/>
          <w:lang w:eastAsia="fr-FR"/>
        </w:rPr>
      </w:pPr>
    </w:p>
    <w:p w:rsidR="00112767" w:rsidRDefault="00112767" w:rsidP="00686CAC">
      <w:pPr>
        <w:rPr>
          <w:b/>
          <w:i/>
          <w:noProof/>
          <w:color w:val="663300"/>
          <w:sz w:val="20"/>
          <w:szCs w:val="20"/>
          <w:lang w:eastAsia="fr-FR"/>
        </w:rPr>
      </w:pPr>
    </w:p>
    <w:p w:rsidR="00112767" w:rsidRDefault="00112767" w:rsidP="00686CAC">
      <w:pPr>
        <w:rPr>
          <w:b/>
          <w:i/>
          <w:noProof/>
          <w:color w:val="663300"/>
          <w:sz w:val="20"/>
          <w:szCs w:val="20"/>
          <w:lang w:eastAsia="fr-FR"/>
        </w:rPr>
      </w:pPr>
    </w:p>
    <w:p w:rsidR="00112767" w:rsidRDefault="00112767" w:rsidP="00686CAC">
      <w:pPr>
        <w:rPr>
          <w:b/>
          <w:i/>
          <w:noProof/>
          <w:color w:val="663300"/>
          <w:sz w:val="20"/>
          <w:szCs w:val="20"/>
          <w:lang w:eastAsia="fr-FR"/>
        </w:rPr>
      </w:pPr>
    </w:p>
    <w:p w:rsidR="00112767" w:rsidRDefault="005F62AD" w:rsidP="00686CAC">
      <w:pPr>
        <w:rPr>
          <w:b/>
          <w:i/>
          <w:noProof/>
          <w:color w:val="663300"/>
          <w:sz w:val="20"/>
          <w:szCs w:val="20"/>
          <w:lang w:eastAsia="fr-FR"/>
        </w:rPr>
      </w:pPr>
      <w:r w:rsidRPr="005F62AD">
        <w:rPr>
          <w:noProof/>
          <w:lang w:eastAsia="fr-FR"/>
        </w:rPr>
        <w:pict>
          <v:group id="_x0000_s1156" style="position:absolute;margin-left:16.5pt;margin-top:20.35pt;width:225.6pt;height:72.7pt;z-index:251665408" coordorigin="1050,7464" coordsize="4512,1454">
            <v:rect id="_x0000_s1030" style="position:absolute;left:1182;top:7574;width:4254;height:1296" strokecolor="#f79646">
              <v:textbox style="mso-next-textbox:#_x0000_s1030">
                <w:txbxContent>
                  <w:p w:rsidR="00C22DAC" w:rsidRPr="00B56495" w:rsidRDefault="00C22DAC" w:rsidP="002914E7">
                    <w:pPr>
                      <w:pStyle w:val="Paragraphedeliste"/>
                      <w:spacing w:before="240" w:after="240"/>
                      <w:ind w:left="0"/>
                      <w:jc w:val="center"/>
                      <w:rPr>
                        <w:rFonts w:ascii="Calibri" w:eastAsia="Calibri" w:hAnsi="Calibri"/>
                        <w:b/>
                        <w:sz w:val="28"/>
                        <w:szCs w:val="28"/>
                        <w:lang w:eastAsia="en-US"/>
                      </w:rPr>
                    </w:pPr>
                    <w:r w:rsidRPr="00B56495">
                      <w:rPr>
                        <w:rFonts w:ascii="Calibri" w:eastAsia="Calibri" w:hAnsi="Calibri"/>
                        <w:b/>
                        <w:sz w:val="28"/>
                        <w:szCs w:val="28"/>
                        <w:lang w:eastAsia="en-US"/>
                      </w:rPr>
                      <w:t>ACTIVITES PREVUES EN MILIEU PROFESSIONNEL :</w:t>
                    </w:r>
                  </w:p>
                </w:txbxContent>
              </v:textbox>
            </v:rect>
            <v:group id="_x0000_s1150" style="position:absolute;left:1050;top:7694;width:1963;height:1224;rotation:180" coordorigin="7475,558" coordsize="4075,1947">
              <v:shape id="_x0000_s1151" type="#_x0000_t32" style="position:absolute;left:11536;top:558;width:0;height:1947;rotation:180" o:connectortype="straight" strokecolor="#f79646" strokeweight="2.25pt">
                <v:shadow type="perspective" color="#1f4d78" opacity=".5" offset="1pt" offset2="-1pt"/>
              </v:shape>
              <v:shape id="_x0000_s1152" type="#_x0000_t32" style="position:absolute;left:7475;top:2491;width:4075;height:0;rotation:180" o:connectortype="straight" strokecolor="#f79646" strokeweight="2.25pt">
                <v:shadow type="perspective" color="#1f4d78" opacity=".5" offset="1pt" offset2="-1pt"/>
              </v:shape>
            </v:group>
            <v:group id="_x0000_s1153" style="position:absolute;left:3444;top:7464;width:2118;height:1302" coordorigin="7475,558" coordsize="4075,1947">
              <v:shape id="_x0000_s1154" type="#_x0000_t32" style="position:absolute;left:11536;top:558;width:0;height:1947;rotation:180" o:connectortype="straight" strokecolor="#f79646" strokeweight="2.25pt">
                <v:shadow type="perspective" color="#1f4d78" opacity=".5" offset="1pt" offset2="-1pt"/>
              </v:shape>
              <v:shape id="_x0000_s1155" type="#_x0000_t32" style="position:absolute;left:7475;top:2491;width:4075;height:0;rotation:180" o:connectortype="straight" strokecolor="#f79646" strokeweight="2.25pt">
                <v:shadow type="perspective" color="#1f4d78" opacity=".5" offset="1pt" offset2="-1pt"/>
              </v:shape>
            </v:group>
          </v:group>
        </w:pict>
      </w:r>
    </w:p>
    <w:p w:rsidR="00112767" w:rsidRDefault="00112767" w:rsidP="00686CAC"/>
    <w:p w:rsidR="00112767" w:rsidRPr="00112767" w:rsidRDefault="005F62AD" w:rsidP="00686CAC">
      <w:r>
        <w:rPr>
          <w:noProof/>
          <w:lang w:eastAsia="fr-FR"/>
        </w:rPr>
        <w:pict>
          <v:group id="_x0000_s1141" style="position:absolute;margin-left:299.75pt;margin-top:14.6pt;width:215.35pt;height:57pt;z-index:251657216" coordorigin="6749,12071" coordsize="4307,1140">
            <v:rect id="_x0000_s1060" style="position:absolute;left:6902;top:12161;width:4010;height:945" strokecolor="#f79646" strokeweight="1pt">
              <v:textbox style="mso-next-textbox:#_x0000_s1060">
                <w:txbxContent>
                  <w:p w:rsidR="00B56495" w:rsidRPr="00AF38C9" w:rsidRDefault="00B56495" w:rsidP="00AF38C9">
                    <w:pPr>
                      <w:pStyle w:val="Paragraphedeliste"/>
                      <w:spacing w:before="240" w:after="240"/>
                      <w:ind w:left="0"/>
                      <w:jc w:val="center"/>
                      <w:rPr>
                        <w:rFonts w:ascii="Calibri" w:eastAsia="Calibri" w:hAnsi="Calibri"/>
                        <w:b/>
                        <w:sz w:val="28"/>
                        <w:szCs w:val="28"/>
                        <w:lang w:eastAsia="en-US"/>
                      </w:rPr>
                    </w:pPr>
                    <w:r w:rsidRPr="00AF38C9">
                      <w:rPr>
                        <w:rFonts w:ascii="Calibri" w:eastAsia="Calibri" w:hAnsi="Calibri"/>
                        <w:b/>
                        <w:sz w:val="28"/>
                        <w:szCs w:val="28"/>
                        <w:lang w:eastAsia="en-US"/>
                      </w:rPr>
                      <w:t>POURSUITE</w:t>
                    </w:r>
                    <w:r w:rsidR="00574546" w:rsidRPr="00AF38C9">
                      <w:rPr>
                        <w:rFonts w:ascii="Calibri" w:eastAsia="Calibri" w:hAnsi="Calibri"/>
                        <w:b/>
                        <w:sz w:val="28"/>
                        <w:szCs w:val="28"/>
                        <w:lang w:eastAsia="en-US"/>
                      </w:rPr>
                      <w:t>S</w:t>
                    </w:r>
                    <w:r w:rsidRPr="00AF38C9">
                      <w:rPr>
                        <w:rFonts w:ascii="Calibri" w:eastAsia="Calibri" w:hAnsi="Calibri"/>
                        <w:b/>
                        <w:sz w:val="28"/>
                        <w:szCs w:val="28"/>
                        <w:lang w:eastAsia="en-US"/>
                      </w:rPr>
                      <w:t xml:space="preserve"> DE FORMATION</w:t>
                    </w:r>
                  </w:p>
                </w:txbxContent>
              </v:textbox>
            </v:rect>
            <v:group id="_x0000_s1121" style="position:absolute;left:9555;top:12071;width:1501;height:898" coordorigin="7475,558" coordsize="4075,1947">
              <v:shape id="_x0000_s1122" type="#_x0000_t32" style="position:absolute;left:11536;top:558;width:0;height:1947;rotation:180" o:connectortype="straight" strokecolor="#f79646" strokeweight="2.25pt">
                <v:shadow type="perspective" color="#1f4d78" opacity=".5" offset="1pt" offset2="-1pt"/>
              </v:shape>
              <v:shape id="_x0000_s1123" type="#_x0000_t32" style="position:absolute;left:7475;top:2491;width:4075;height:0;rotation:180" o:connectortype="straight" strokecolor="#f79646" strokeweight="2.25pt">
                <v:shadow type="perspective" color="#1f4d78" opacity=".5" offset="1pt" offset2="-1pt"/>
              </v:shape>
            </v:group>
            <v:group id="_x0000_s1124" style="position:absolute;left:6749;top:12314;width:1652;height:897;rotation:180" coordorigin="7475,558" coordsize="4075,1947">
              <v:shape id="_x0000_s1125" type="#_x0000_t32" style="position:absolute;left:11536;top:558;width:0;height:1947;rotation:180" o:connectortype="straight" strokecolor="#f79646" strokeweight="2.25pt">
                <v:shadow type="perspective" color="#1f4d78" opacity=".5" offset="1pt" offset2="-1pt"/>
              </v:shape>
              <v:shape id="_x0000_s1126" type="#_x0000_t32" style="position:absolute;left:7475;top:2491;width:4075;height:0;rotation:180" o:connectortype="straight" strokecolor="#f79646" strokeweight="2.25pt">
                <v:shadow type="perspective" color="#1f4d78" opacity=".5" offset="1pt" offset2="-1pt"/>
              </v:shape>
            </v:group>
          </v:group>
        </w:pict>
      </w:r>
    </w:p>
    <w:p w:rsidR="00112767" w:rsidRDefault="005F62AD" w:rsidP="00686CAC">
      <w:pPr>
        <w:rPr>
          <w:b/>
          <w:i/>
          <w:noProof/>
          <w:color w:val="663300"/>
          <w:sz w:val="20"/>
          <w:szCs w:val="20"/>
          <w:lang w:eastAsia="fr-FR"/>
        </w:rPr>
      </w:pPr>
      <w:r w:rsidRPr="005F62AD">
        <w:rPr>
          <w:noProof/>
          <w:lang w:eastAsia="fr-FR"/>
        </w:rPr>
        <w:pict>
          <v:shape id="_x0000_s1027" type="#_x0000_t202" style="position:absolute;margin-left:.6pt;margin-top:10.85pt;width:261pt;height:171.85pt;z-index:251645952" stroked="f">
            <v:textbox style="mso-next-textbox:#_x0000_s1027">
              <w:txbxContent>
                <w:p w:rsidR="00574546" w:rsidRPr="00574546" w:rsidRDefault="00574546" w:rsidP="00564B1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</w:pPr>
                </w:p>
                <w:p w:rsidR="00574546" w:rsidRPr="00574546" w:rsidRDefault="00574546" w:rsidP="0057454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57454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Principales activités :</w:t>
                  </w:r>
                </w:p>
                <w:p w:rsidR="00574546" w:rsidRPr="00574546" w:rsidRDefault="00574546" w:rsidP="00574546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574546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Plomberie</w:t>
                  </w:r>
                </w:p>
                <w:p w:rsidR="00574546" w:rsidRPr="00574546" w:rsidRDefault="00574546" w:rsidP="00574546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574546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Electricité</w:t>
                  </w:r>
                </w:p>
                <w:p w:rsidR="00574546" w:rsidRPr="00574546" w:rsidRDefault="00574546" w:rsidP="00574546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574546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Soudure</w:t>
                  </w:r>
                </w:p>
                <w:p w:rsidR="00574546" w:rsidRPr="00574546" w:rsidRDefault="00574546" w:rsidP="00574546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574546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Carrelage</w:t>
                  </w:r>
                </w:p>
                <w:p w:rsidR="00574546" w:rsidRPr="00574546" w:rsidRDefault="00574546" w:rsidP="00574546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574546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Maçonnerie</w:t>
                  </w:r>
                </w:p>
                <w:p w:rsidR="00564B1A" w:rsidRPr="00574546" w:rsidRDefault="00564B1A" w:rsidP="00574546">
                  <w:pPr>
                    <w:pStyle w:val="Paragraphedeliste"/>
                    <w:ind w:left="502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:rsidR="00574546" w:rsidRPr="00574546" w:rsidRDefault="00564B1A" w:rsidP="0057454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57454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Il peut se voir confier des trav</w:t>
                  </w:r>
                  <w:r w:rsidR="00574546" w:rsidRPr="0057454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aux </w:t>
                  </w:r>
                  <w:r w:rsidR="001B562D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suivants</w:t>
                  </w:r>
                  <w:r w:rsidR="00574546" w:rsidRPr="0057454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:</w:t>
                  </w:r>
                </w:p>
                <w:p w:rsidR="00574546" w:rsidRPr="00574546" w:rsidRDefault="001B562D" w:rsidP="00574546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M</w:t>
                  </w:r>
                  <w:r w:rsidR="00574546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aintenance préventive</w:t>
                  </w:r>
                  <w:r w:rsidR="00574546" w:rsidRPr="00574546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,</w:t>
                  </w:r>
                </w:p>
                <w:p w:rsidR="00574546" w:rsidRPr="00574546" w:rsidRDefault="001B562D" w:rsidP="00574546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R</w:t>
                  </w:r>
                  <w:r w:rsidR="00564B1A" w:rsidRPr="00574546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éparations n'impliquant pas de modification technique, </w:t>
                  </w:r>
                </w:p>
                <w:p w:rsidR="00574546" w:rsidRPr="00574546" w:rsidRDefault="001B562D" w:rsidP="00574546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Remplacement d’</w:t>
                  </w:r>
                  <w:r w:rsidR="00564B1A" w:rsidRPr="00574546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un élément défectueux, </w:t>
                  </w:r>
                </w:p>
                <w:p w:rsidR="00DC6A6D" w:rsidRPr="00574546" w:rsidRDefault="001B562D" w:rsidP="00574546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Transmission</w:t>
                  </w:r>
                  <w:r w:rsidR="00564B1A" w:rsidRPr="00574546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des informations à sa </w:t>
                  </w:r>
                  <w:r w:rsidR="00574546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hiérarchie</w:t>
                  </w:r>
                </w:p>
              </w:txbxContent>
            </v:textbox>
          </v:shape>
        </w:pict>
      </w:r>
    </w:p>
    <w:p w:rsidR="00564B1A" w:rsidRDefault="00564B1A" w:rsidP="00686CAC">
      <w:pPr>
        <w:rPr>
          <w:b/>
          <w:i/>
          <w:noProof/>
          <w:color w:val="663300"/>
          <w:sz w:val="20"/>
          <w:szCs w:val="20"/>
          <w:lang w:eastAsia="fr-FR"/>
        </w:rPr>
      </w:pPr>
    </w:p>
    <w:p w:rsidR="00564B1A" w:rsidRDefault="005F62AD" w:rsidP="00686CAC">
      <w:pPr>
        <w:rPr>
          <w:b/>
          <w:i/>
          <w:noProof/>
          <w:color w:val="663300"/>
          <w:sz w:val="20"/>
          <w:szCs w:val="20"/>
          <w:lang w:eastAsia="fr-FR"/>
        </w:rPr>
      </w:pPr>
      <w:r w:rsidRPr="005F62AD">
        <w:rPr>
          <w:noProof/>
          <w:lang w:eastAsia="fr-FR"/>
        </w:rPr>
        <w:pict>
          <v:shape id="_x0000_s1059" type="#_x0000_t202" style="position:absolute;margin-left:292.5pt;margin-top:-.05pt;width:228.3pt;height:127.8pt;z-index:251651072" stroked="f">
            <v:textbox style="mso-next-textbox:#_x0000_s1059">
              <w:txbxContent>
                <w:p w:rsidR="00F1752B" w:rsidRPr="00F1752B" w:rsidRDefault="00F1752B" w:rsidP="00F1752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</w:pPr>
                  <w:r w:rsidRPr="00F1752B"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  <w:t>Le CAP débouche sur la vie active mais il est possible, sous certaines conditions, de poursuivre des études en 1 an avec une mention complémentaire (MC) ou en 2 ans en bac professionnel ou en brevet professionnel (BP).</w:t>
                  </w:r>
                </w:p>
                <w:p w:rsidR="00F1752B" w:rsidRDefault="00F1752B" w:rsidP="00B5649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:rsidR="00B56495" w:rsidRDefault="00F1752B" w:rsidP="00B5649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Exemple</w:t>
                  </w:r>
                  <w:r w:rsidR="00B56495" w:rsidRPr="00D03EF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 xml:space="preserve"> de formations poursuivies</w:t>
                  </w:r>
                  <w:r w:rsidR="00B56495" w:rsidRPr="00D03EF2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: </w:t>
                  </w:r>
                </w:p>
                <w:p w:rsidR="00F1752B" w:rsidRPr="00F1752B" w:rsidRDefault="00F1752B" w:rsidP="00F1752B">
                  <w:pPr>
                    <w:pStyle w:val="NormalWeb"/>
                    <w:numPr>
                      <w:ilvl w:val="0"/>
                      <w:numId w:val="18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</w:pPr>
                  <w:r w:rsidRPr="00F1752B"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  <w:t>Bac pro Hygiène, propreté, stérilisation</w:t>
                  </w:r>
                </w:p>
                <w:p w:rsidR="00F1752B" w:rsidRPr="00F1752B" w:rsidRDefault="00F1752B" w:rsidP="00F1752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</w:pPr>
                </w:p>
              </w:txbxContent>
            </v:textbox>
          </v:shape>
        </w:pict>
      </w:r>
    </w:p>
    <w:p w:rsidR="00564B1A" w:rsidRDefault="00564B1A" w:rsidP="00686CAC">
      <w:pPr>
        <w:rPr>
          <w:b/>
          <w:i/>
          <w:noProof/>
          <w:color w:val="663300"/>
          <w:sz w:val="20"/>
          <w:szCs w:val="20"/>
          <w:lang w:eastAsia="fr-FR"/>
        </w:rPr>
      </w:pPr>
    </w:p>
    <w:p w:rsidR="00564B1A" w:rsidRDefault="00564B1A" w:rsidP="00686CAC">
      <w:pPr>
        <w:rPr>
          <w:b/>
          <w:i/>
          <w:noProof/>
          <w:color w:val="663300"/>
          <w:sz w:val="20"/>
          <w:szCs w:val="20"/>
          <w:lang w:eastAsia="fr-FR"/>
        </w:rPr>
      </w:pPr>
    </w:p>
    <w:p w:rsidR="00564B1A" w:rsidRDefault="00564B1A" w:rsidP="00686CAC">
      <w:pPr>
        <w:rPr>
          <w:b/>
          <w:i/>
          <w:noProof/>
          <w:color w:val="663300"/>
          <w:sz w:val="20"/>
          <w:szCs w:val="20"/>
          <w:lang w:eastAsia="fr-FR"/>
        </w:rPr>
      </w:pPr>
    </w:p>
    <w:p w:rsidR="00686CAC" w:rsidRPr="00DA2905" w:rsidRDefault="00023DA3" w:rsidP="00686CAC">
      <w:pPr>
        <w:rPr>
          <w:b/>
          <w:i/>
          <w:noProof/>
          <w:color w:val="663300"/>
          <w:sz w:val="20"/>
          <w:szCs w:val="20"/>
          <w:lang w:eastAsia="fr-FR"/>
        </w:rPr>
      </w:pPr>
      <w:r w:rsidRPr="00686CAC">
        <w:rPr>
          <w:b/>
          <w:i/>
          <w:noProof/>
          <w:color w:val="663300"/>
          <w:sz w:val="8"/>
          <w:szCs w:val="8"/>
          <w:lang w:eastAsia="fr-FR"/>
        </w:rPr>
        <w:tab/>
        <w:t xml:space="preserve">    </w:t>
      </w:r>
    </w:p>
    <w:p w:rsidR="000D2B87" w:rsidRDefault="00BC0132" w:rsidP="000D2B87">
      <w:pPr>
        <w:ind w:firstLine="708"/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183515</wp:posOffset>
            </wp:positionV>
            <wp:extent cx="2866390" cy="1908175"/>
            <wp:effectExtent l="19050" t="0" r="67310" b="53975"/>
            <wp:wrapNone/>
            <wp:docPr id="121" name="Image 121" descr="Résultat de recherche d'images pour &quot;pose de carrel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Résultat de recherche d'images pour &quot;pose de carrelage&quot;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90817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62AD" w:rsidRPr="005F62AD">
        <w:rPr>
          <w:noProof/>
          <w:lang w:eastAsia="fr-FR"/>
        </w:rPr>
        <w:pict>
          <v:group id="_x0000_s1161" style="position:absolute;left:0;text-align:left;margin-left:45.3pt;margin-top:19.25pt;width:158.9pt;height:64pt;z-index:251664384;mso-position-horizontal-relative:text;mso-position-vertical-relative:text" coordorigin="1182,12018" coordsize="3178,1280">
            <v:rect id="_x0000_s1032" style="position:absolute;left:1326;top:12097;width:2889;height:1116" strokecolor="#f79646">
              <v:textbox style="mso-next-textbox:#_x0000_s1032">
                <w:txbxContent>
                  <w:p w:rsidR="00B765AD" w:rsidRPr="00742448" w:rsidRDefault="00DA2905" w:rsidP="00A44647">
                    <w:pPr>
                      <w:spacing w:before="120"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42448">
                      <w:rPr>
                        <w:b/>
                        <w:sz w:val="28"/>
                        <w:szCs w:val="28"/>
                      </w:rPr>
                      <w:t>OUVERTUR</w:t>
                    </w:r>
                    <w:r w:rsidR="00B765AD" w:rsidRPr="00742448">
                      <w:rPr>
                        <w:b/>
                        <w:sz w:val="28"/>
                        <w:szCs w:val="28"/>
                      </w:rPr>
                      <w:t>ES</w:t>
                    </w:r>
                  </w:p>
                  <w:p w:rsidR="00DC6A6D" w:rsidRPr="00742448" w:rsidRDefault="00B765AD" w:rsidP="00A44647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42448">
                      <w:rPr>
                        <w:b/>
                        <w:sz w:val="28"/>
                        <w:szCs w:val="28"/>
                      </w:rPr>
                      <w:t>PROFESSIONNEL</w:t>
                    </w:r>
                    <w:r w:rsidR="00DA2905" w:rsidRPr="00742448">
                      <w:rPr>
                        <w:b/>
                        <w:sz w:val="28"/>
                        <w:szCs w:val="28"/>
                      </w:rPr>
                      <w:t>LE</w:t>
                    </w:r>
                    <w:r w:rsidRPr="00742448">
                      <w:rPr>
                        <w:b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</v:rect>
            <v:group id="_x0000_s1127" style="position:absolute;left:1182;top:12217;width:1386;height:1081;rotation:180" coordorigin="7475,558" coordsize="4075,1947">
              <v:shape id="_x0000_s1128" type="#_x0000_t32" style="position:absolute;left:11536;top:558;width:0;height:1947;rotation:180" o:connectortype="straight" strokecolor="#f79646" strokeweight="2.25pt">
                <v:shadow type="perspective" color="#1f4d78" opacity=".5" offset="1pt" offset2="-1pt"/>
              </v:shape>
              <v:shape id="_x0000_s1129" type="#_x0000_t32" style="position:absolute;left:7475;top:2491;width:4075;height:0;rotation:180" o:connectortype="straight" strokecolor="#f79646" strokeweight="2.25pt">
                <v:shadow type="perspective" color="#1f4d78" opacity=".5" offset="1pt" offset2="-1pt"/>
              </v:shape>
            </v:group>
            <v:group id="_x0000_s1136" style="position:absolute;left:3013;top:12018;width:1347;height:1081" coordorigin="7475,558" coordsize="4075,1947">
              <v:shape id="_x0000_s1137" type="#_x0000_t32" style="position:absolute;left:11536;top:558;width:0;height:1947;rotation:180" o:connectortype="straight" strokecolor="#f79646" strokeweight="2.25pt">
                <v:shadow type="perspective" color="#1f4d78" opacity=".5" offset="1pt" offset2="-1pt"/>
              </v:shape>
              <v:shape id="_x0000_s1138" type="#_x0000_t32" style="position:absolute;left:7475;top:2491;width:4075;height:0;rotation:180" o:connectortype="straight" strokecolor="#f79646" strokeweight="2.25pt">
                <v:shadow type="perspective" color="#1f4d78" opacity=".5" offset="1pt" offset2="-1pt"/>
              </v:shape>
            </v:group>
          </v:group>
        </w:pict>
      </w:r>
    </w:p>
    <w:p w:rsidR="003B4A81" w:rsidRPr="002E31D2" w:rsidRDefault="00F919F1" w:rsidP="000D2B87">
      <w:pPr>
        <w:ind w:firstLine="708"/>
        <w:rPr>
          <w:b/>
          <w:bCs/>
        </w:rPr>
      </w:pPr>
      <w:r w:rsidRPr="00F919F1">
        <w:rPr>
          <w:b/>
          <w:bCs/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2023110</wp:posOffset>
            </wp:positionV>
            <wp:extent cx="1645920" cy="815340"/>
            <wp:effectExtent l="0" t="0" r="0" b="0"/>
            <wp:wrapNone/>
            <wp:docPr id="1" name="Image 2" descr="P:\logo\logo region pastille bl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logo\logo region pastille bleu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9F1">
        <w:rPr>
          <w:b/>
          <w:bCs/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1657350</wp:posOffset>
            </wp:positionV>
            <wp:extent cx="971550" cy="1135380"/>
            <wp:effectExtent l="19050" t="0" r="0" b="0"/>
            <wp:wrapNone/>
            <wp:docPr id="2" name="Image 9" descr="C:\Users\cdtx\Desktop\logotype_rab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dtx\Desktop\logotype_rabh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9F1">
        <w:rPr>
          <w:b/>
          <w:bCs/>
          <w:noProof/>
          <w:szCs w:val="20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023110</wp:posOffset>
            </wp:positionV>
            <wp:extent cx="1276350" cy="754380"/>
            <wp:effectExtent l="19050" t="0" r="0" b="0"/>
            <wp:wrapNone/>
            <wp:docPr id="4" name="Image 6" descr="e3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3d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2AD" w:rsidRPr="005F62AD">
        <w:rPr>
          <w:noProof/>
          <w:lang w:eastAsia="fr-FR"/>
        </w:rPr>
        <w:pict>
          <v:shape id="_x0000_s1148" type="#_x0000_t202" style="position:absolute;left:0;text-align:left;margin-left:-7.8pt;margin-top:64.35pt;width:231.6pt;height:97.8pt;z-index:251662336;mso-position-horizontal-relative:text;mso-position-vertical-relative:text" stroked="f">
            <v:textbox>
              <w:txbxContent>
                <w:p w:rsidR="00112767" w:rsidRDefault="00112767" w:rsidP="0011276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</w:pPr>
                  <w:r w:rsidRPr="00574546"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  <w:t>Le titulaire de ce diplôme exerce son activité dans les bâtiments gérés par des collectivités</w:t>
                  </w:r>
                  <w:r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  <w:t xml:space="preserve"> : </w:t>
                  </w:r>
                </w:p>
                <w:p w:rsidR="00112767" w:rsidRDefault="00112767" w:rsidP="00112767">
                  <w:pPr>
                    <w:pStyle w:val="NormalWeb"/>
                    <w:numPr>
                      <w:ilvl w:val="0"/>
                      <w:numId w:val="19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</w:pPr>
                  <w:r w:rsidRPr="00574546"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  <w:t xml:space="preserve">communes, </w:t>
                  </w:r>
                </w:p>
                <w:p w:rsidR="00112767" w:rsidRDefault="00112767" w:rsidP="00112767">
                  <w:pPr>
                    <w:pStyle w:val="NormalWeb"/>
                    <w:numPr>
                      <w:ilvl w:val="0"/>
                      <w:numId w:val="19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</w:pPr>
                  <w:r w:rsidRPr="00574546"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  <w:t>hôpitaux,</w:t>
                  </w:r>
                </w:p>
                <w:p w:rsidR="00112767" w:rsidRDefault="00112767" w:rsidP="00112767">
                  <w:pPr>
                    <w:pStyle w:val="NormalWeb"/>
                    <w:numPr>
                      <w:ilvl w:val="0"/>
                      <w:numId w:val="19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</w:pPr>
                  <w:r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  <w:t>maisons de retraite</w:t>
                  </w:r>
                  <w:r w:rsidRPr="00574546"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  <w:t xml:space="preserve"> </w:t>
                  </w:r>
                </w:p>
                <w:p w:rsidR="00112767" w:rsidRDefault="00112767" w:rsidP="00112767">
                  <w:pPr>
                    <w:pStyle w:val="NormalWeb"/>
                    <w:numPr>
                      <w:ilvl w:val="0"/>
                      <w:numId w:val="19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</w:pPr>
                  <w:r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  <w:t>bâtiments commerciaux et industriels</w:t>
                  </w:r>
                  <w:r w:rsidRPr="00574546"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  <w:t xml:space="preserve">, </w:t>
                  </w:r>
                </w:p>
                <w:p w:rsidR="00112767" w:rsidRPr="00574546" w:rsidRDefault="001B562D" w:rsidP="00112767">
                  <w:pPr>
                    <w:pStyle w:val="NormalWeb"/>
                    <w:numPr>
                      <w:ilvl w:val="0"/>
                      <w:numId w:val="19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</w:pPr>
                  <w:r>
                    <w:rPr>
                      <w:rFonts w:ascii="Arial" w:hAnsi="Arial" w:cs="Arial"/>
                      <w:color w:val="313131"/>
                      <w:sz w:val="20"/>
                      <w:szCs w:val="14"/>
                    </w:rPr>
                    <w:t>complexes touristiques…</w:t>
                  </w:r>
                </w:p>
                <w:p w:rsidR="00112767" w:rsidRDefault="00112767" w:rsidP="00112767"/>
              </w:txbxContent>
            </v:textbox>
          </v:shape>
        </w:pict>
      </w:r>
      <w:r w:rsidR="00BC0132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6751320</wp:posOffset>
            </wp:positionV>
            <wp:extent cx="638175" cy="803910"/>
            <wp:effectExtent l="19050" t="0" r="9525" b="0"/>
            <wp:wrapNone/>
            <wp:docPr id="115" name="Image 115" descr="logo_erea_cla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logo_erea_claix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2AD" w:rsidRPr="005F62AD">
        <w:rPr>
          <w:noProof/>
          <w:lang w:eastAsia="fr-FR"/>
        </w:rPr>
        <w:pict>
          <v:shape id="_x0000_s1029" type="#_x0000_t202" style="position:absolute;left:0;text-align:left;margin-left:-2.4pt;margin-top:420.55pt;width:261pt;height:138.55pt;z-index:251646976;mso-position-horizontal-relative:text;mso-position-vertical-relative:text" stroked="f">
            <v:textbox style="mso-next-textbox:#_x0000_s1029">
              <w:txbxContent>
                <w:p w:rsidR="00DC6A6D" w:rsidRPr="00B35047" w:rsidRDefault="00DC6A6D" w:rsidP="008646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DIN-Bold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</w:p>
                <w:p w:rsidR="00DC6A6D" w:rsidRPr="00D03EF2" w:rsidRDefault="00C22DAC" w:rsidP="00D03E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3EF2">
                    <w:rPr>
                      <w:rFonts w:ascii="Arial" w:hAnsi="Arial" w:cs="Arial"/>
                      <w:sz w:val="20"/>
                      <w:szCs w:val="20"/>
                    </w:rPr>
                    <w:t>Le titulaire de ce diplôme peut travailler au sein d'une entreprise de menuiserie, d'agencement ou de production de mobilier.</w:t>
                  </w:r>
                </w:p>
                <w:p w:rsidR="00C22DAC" w:rsidRPr="00D03EF2" w:rsidRDefault="00C22DAC" w:rsidP="00D03EF2">
                  <w:pPr>
                    <w:spacing w:before="100" w:beforeAutospacing="1"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D03EF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  <w:t>Exemple(s) de métier(s):</w:t>
                  </w:r>
                </w:p>
                <w:p w:rsidR="00C22DAC" w:rsidRPr="00D03EF2" w:rsidRDefault="00C22DAC" w:rsidP="00D03EF2">
                  <w:pPr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3EF2">
                    <w:rPr>
                      <w:rFonts w:ascii="Arial" w:hAnsi="Arial" w:cs="Arial"/>
                      <w:sz w:val="20"/>
                      <w:szCs w:val="20"/>
                    </w:rPr>
                    <w:t>agenceur/</w:t>
                  </w:r>
                  <w:proofErr w:type="spellStart"/>
                  <w:r w:rsidRPr="00D03EF2">
                    <w:rPr>
                      <w:rFonts w:ascii="Arial" w:hAnsi="Arial" w:cs="Arial"/>
                      <w:sz w:val="20"/>
                      <w:szCs w:val="20"/>
                    </w:rPr>
                    <w:t>euse</w:t>
                  </w:r>
                  <w:proofErr w:type="spellEnd"/>
                  <w:r w:rsidRPr="00D03EF2">
                    <w:rPr>
                      <w:rFonts w:ascii="Arial" w:hAnsi="Arial" w:cs="Arial"/>
                      <w:sz w:val="20"/>
                      <w:szCs w:val="20"/>
                    </w:rPr>
                    <w:t xml:space="preserve"> de cuisines et salles de bains</w:t>
                  </w:r>
                </w:p>
                <w:p w:rsidR="00C22DAC" w:rsidRPr="00D03EF2" w:rsidRDefault="005F62AD" w:rsidP="00D03EF2">
                  <w:pPr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9" w:history="1">
                    <w:r w:rsidR="00C22DAC" w:rsidRPr="00D03EF2">
                      <w:rPr>
                        <w:rFonts w:ascii="Arial" w:hAnsi="Arial" w:cs="Arial"/>
                        <w:sz w:val="20"/>
                        <w:szCs w:val="20"/>
                      </w:rPr>
                      <w:t>machiniste constructeur ou plateau</w:t>
                    </w:r>
                  </w:hyperlink>
                </w:p>
                <w:p w:rsidR="0053527A" w:rsidRPr="0053527A" w:rsidRDefault="005F62AD" w:rsidP="0053527A">
                  <w:pPr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0" w:history="1">
                    <w:r w:rsidR="00C22DAC" w:rsidRPr="00D03EF2">
                      <w:rPr>
                        <w:rFonts w:ascii="Arial" w:hAnsi="Arial" w:cs="Arial"/>
                        <w:sz w:val="20"/>
                        <w:szCs w:val="20"/>
                      </w:rPr>
                      <w:t>menuisier/ère</w:t>
                    </w:r>
                  </w:hyperlink>
                </w:p>
              </w:txbxContent>
            </v:textbox>
          </v:shape>
        </w:pict>
      </w:r>
      <w:r w:rsidR="00BC0132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6843395</wp:posOffset>
            </wp:positionV>
            <wp:extent cx="847725" cy="769620"/>
            <wp:effectExtent l="19050" t="0" r="9525" b="0"/>
            <wp:wrapNone/>
            <wp:docPr id="8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132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6809105</wp:posOffset>
            </wp:positionV>
            <wp:extent cx="1270000" cy="753745"/>
            <wp:effectExtent l="0" t="0" r="0" b="0"/>
            <wp:wrapNone/>
            <wp:docPr id="4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132"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6944995</wp:posOffset>
            </wp:positionV>
            <wp:extent cx="2232025" cy="728980"/>
            <wp:effectExtent l="0" t="0" r="0" b="0"/>
            <wp:wrapNone/>
            <wp:docPr id="42" name="Image 0" descr="1378_360_logo-officiel-400-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1378_360_logo-officiel-400-px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B4A81" w:rsidRPr="002E31D2" w:rsidSect="008A5304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art64"/>
      </v:shape>
    </w:pict>
  </w:numPicBullet>
  <w:abstractNum w:abstractNumId="0">
    <w:nsid w:val="05AE132E"/>
    <w:multiLevelType w:val="hybridMultilevel"/>
    <w:tmpl w:val="BBCE3F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997"/>
    <w:multiLevelType w:val="hybridMultilevel"/>
    <w:tmpl w:val="E08E36E8"/>
    <w:lvl w:ilvl="0" w:tplc="040C000F">
      <w:start w:val="1"/>
      <w:numFmt w:val="decimal"/>
      <w:lvlText w:val="%1."/>
      <w:lvlJc w:val="left"/>
      <w:pPr>
        <w:ind w:left="1577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29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01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73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45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17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89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61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337" w:hanging="180"/>
      </w:pPr>
      <w:rPr>
        <w:rFonts w:cs="Times New Roman"/>
      </w:rPr>
    </w:lvl>
  </w:abstractNum>
  <w:abstractNum w:abstractNumId="2">
    <w:nsid w:val="08A71CAB"/>
    <w:multiLevelType w:val="hybridMultilevel"/>
    <w:tmpl w:val="1EEEFF22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4776BA"/>
    <w:multiLevelType w:val="multilevel"/>
    <w:tmpl w:val="1B3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E3FC7"/>
    <w:multiLevelType w:val="multilevel"/>
    <w:tmpl w:val="DF2A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10E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A176125"/>
    <w:multiLevelType w:val="hybridMultilevel"/>
    <w:tmpl w:val="7414A9C8"/>
    <w:lvl w:ilvl="0" w:tplc="FF7CEDB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F308A"/>
    <w:multiLevelType w:val="hybridMultilevel"/>
    <w:tmpl w:val="D55E23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11B04"/>
    <w:multiLevelType w:val="multilevel"/>
    <w:tmpl w:val="5E80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50234"/>
    <w:multiLevelType w:val="hybridMultilevel"/>
    <w:tmpl w:val="EF60BC40"/>
    <w:lvl w:ilvl="0" w:tplc="9E0EF96A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B7831"/>
    <w:multiLevelType w:val="hybridMultilevel"/>
    <w:tmpl w:val="24E4853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D9651F"/>
    <w:multiLevelType w:val="hybridMultilevel"/>
    <w:tmpl w:val="3B1C02D0"/>
    <w:lvl w:ilvl="0" w:tplc="692E6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A57B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2209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8D8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ECD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A275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286B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C0A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E8DC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5E45254"/>
    <w:multiLevelType w:val="hybridMultilevel"/>
    <w:tmpl w:val="6CF08FBE"/>
    <w:lvl w:ilvl="0" w:tplc="257C7A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05AFD"/>
    <w:multiLevelType w:val="hybridMultilevel"/>
    <w:tmpl w:val="D9041E5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D765D6"/>
    <w:multiLevelType w:val="multilevel"/>
    <w:tmpl w:val="03D2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D1068B"/>
    <w:multiLevelType w:val="hybridMultilevel"/>
    <w:tmpl w:val="7E2A8B8C"/>
    <w:lvl w:ilvl="0" w:tplc="F5B26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856C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C87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827E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3C8F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CDB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A48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1CFE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441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8A37787"/>
    <w:multiLevelType w:val="hybridMultilevel"/>
    <w:tmpl w:val="77E4D2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83DAC"/>
    <w:multiLevelType w:val="hybridMultilevel"/>
    <w:tmpl w:val="072ECE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02AD1"/>
    <w:multiLevelType w:val="hybridMultilevel"/>
    <w:tmpl w:val="A28AF2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14"/>
  </w:num>
  <w:num w:numId="10">
    <w:abstractNumId w:val="3"/>
  </w:num>
  <w:num w:numId="11">
    <w:abstractNumId w:val="12"/>
  </w:num>
  <w:num w:numId="12">
    <w:abstractNumId w:val="0"/>
  </w:num>
  <w:num w:numId="13">
    <w:abstractNumId w:val="7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F66309"/>
    <w:rsid w:val="000034A2"/>
    <w:rsid w:val="00003547"/>
    <w:rsid w:val="000036D3"/>
    <w:rsid w:val="00010159"/>
    <w:rsid w:val="00023DA3"/>
    <w:rsid w:val="00031651"/>
    <w:rsid w:val="000420B6"/>
    <w:rsid w:val="000478EA"/>
    <w:rsid w:val="00047EA8"/>
    <w:rsid w:val="00052FDB"/>
    <w:rsid w:val="00060483"/>
    <w:rsid w:val="000727BB"/>
    <w:rsid w:val="0008323D"/>
    <w:rsid w:val="00087769"/>
    <w:rsid w:val="00094910"/>
    <w:rsid w:val="000B1752"/>
    <w:rsid w:val="000D2B87"/>
    <w:rsid w:val="000E167F"/>
    <w:rsid w:val="00112767"/>
    <w:rsid w:val="00116D82"/>
    <w:rsid w:val="0012336C"/>
    <w:rsid w:val="001244A9"/>
    <w:rsid w:val="00132C71"/>
    <w:rsid w:val="00150DCC"/>
    <w:rsid w:val="00184BFE"/>
    <w:rsid w:val="001A4DE0"/>
    <w:rsid w:val="001B562D"/>
    <w:rsid w:val="001C064F"/>
    <w:rsid w:val="001E065C"/>
    <w:rsid w:val="001E6B80"/>
    <w:rsid w:val="00205B88"/>
    <w:rsid w:val="0021216B"/>
    <w:rsid w:val="0023009B"/>
    <w:rsid w:val="002328F2"/>
    <w:rsid w:val="002362BD"/>
    <w:rsid w:val="002366E9"/>
    <w:rsid w:val="00252F03"/>
    <w:rsid w:val="00275436"/>
    <w:rsid w:val="002914E7"/>
    <w:rsid w:val="002E11BD"/>
    <w:rsid w:val="002E31D2"/>
    <w:rsid w:val="00301A73"/>
    <w:rsid w:val="00304393"/>
    <w:rsid w:val="00372E7B"/>
    <w:rsid w:val="003B4A81"/>
    <w:rsid w:val="003B7E3D"/>
    <w:rsid w:val="003D1155"/>
    <w:rsid w:val="003D2A57"/>
    <w:rsid w:val="003E47F3"/>
    <w:rsid w:val="0043492E"/>
    <w:rsid w:val="0046032E"/>
    <w:rsid w:val="004C07ED"/>
    <w:rsid w:val="004C0DF4"/>
    <w:rsid w:val="004C20C3"/>
    <w:rsid w:val="004F631F"/>
    <w:rsid w:val="005111A6"/>
    <w:rsid w:val="0053527A"/>
    <w:rsid w:val="0056265E"/>
    <w:rsid w:val="0056399B"/>
    <w:rsid w:val="00564B1A"/>
    <w:rsid w:val="005743DD"/>
    <w:rsid w:val="00574546"/>
    <w:rsid w:val="0058636A"/>
    <w:rsid w:val="005E2D2B"/>
    <w:rsid w:val="005E367E"/>
    <w:rsid w:val="005F62AD"/>
    <w:rsid w:val="006142D8"/>
    <w:rsid w:val="006338E3"/>
    <w:rsid w:val="00637FF0"/>
    <w:rsid w:val="00686CAC"/>
    <w:rsid w:val="006B5D7E"/>
    <w:rsid w:val="006D3FE3"/>
    <w:rsid w:val="006D7D6D"/>
    <w:rsid w:val="00707780"/>
    <w:rsid w:val="00707C7E"/>
    <w:rsid w:val="00710BB5"/>
    <w:rsid w:val="0071569F"/>
    <w:rsid w:val="00717EFF"/>
    <w:rsid w:val="00722838"/>
    <w:rsid w:val="00727E90"/>
    <w:rsid w:val="0073030B"/>
    <w:rsid w:val="00742448"/>
    <w:rsid w:val="007533E5"/>
    <w:rsid w:val="007760E8"/>
    <w:rsid w:val="007C6390"/>
    <w:rsid w:val="007D5111"/>
    <w:rsid w:val="00801B93"/>
    <w:rsid w:val="0080750E"/>
    <w:rsid w:val="00813F40"/>
    <w:rsid w:val="00860D5E"/>
    <w:rsid w:val="008646EB"/>
    <w:rsid w:val="00872A30"/>
    <w:rsid w:val="00887918"/>
    <w:rsid w:val="008A5304"/>
    <w:rsid w:val="008B3110"/>
    <w:rsid w:val="008C7680"/>
    <w:rsid w:val="008D7C03"/>
    <w:rsid w:val="008E1941"/>
    <w:rsid w:val="008F0D05"/>
    <w:rsid w:val="009B0622"/>
    <w:rsid w:val="009B25DC"/>
    <w:rsid w:val="009B3D4D"/>
    <w:rsid w:val="009C5A61"/>
    <w:rsid w:val="009C6298"/>
    <w:rsid w:val="00A05312"/>
    <w:rsid w:val="00A255E0"/>
    <w:rsid w:val="00A34D38"/>
    <w:rsid w:val="00A44647"/>
    <w:rsid w:val="00A65226"/>
    <w:rsid w:val="00A77BCE"/>
    <w:rsid w:val="00AA3913"/>
    <w:rsid w:val="00AA75A7"/>
    <w:rsid w:val="00AB39A5"/>
    <w:rsid w:val="00AB4D2A"/>
    <w:rsid w:val="00AD75B3"/>
    <w:rsid w:val="00AD7B10"/>
    <w:rsid w:val="00AF38C9"/>
    <w:rsid w:val="00AF77DD"/>
    <w:rsid w:val="00B05037"/>
    <w:rsid w:val="00B21922"/>
    <w:rsid w:val="00B35047"/>
    <w:rsid w:val="00B36961"/>
    <w:rsid w:val="00B56495"/>
    <w:rsid w:val="00B60119"/>
    <w:rsid w:val="00B65D4A"/>
    <w:rsid w:val="00B765AD"/>
    <w:rsid w:val="00B82F87"/>
    <w:rsid w:val="00B86483"/>
    <w:rsid w:val="00B958A0"/>
    <w:rsid w:val="00BA4F26"/>
    <w:rsid w:val="00BB6CF8"/>
    <w:rsid w:val="00BC0132"/>
    <w:rsid w:val="00BD6C7E"/>
    <w:rsid w:val="00C22DAC"/>
    <w:rsid w:val="00C3053B"/>
    <w:rsid w:val="00C445A9"/>
    <w:rsid w:val="00C558F5"/>
    <w:rsid w:val="00C62AED"/>
    <w:rsid w:val="00C92CAC"/>
    <w:rsid w:val="00CC045A"/>
    <w:rsid w:val="00CE0D81"/>
    <w:rsid w:val="00CF26CC"/>
    <w:rsid w:val="00D03EF2"/>
    <w:rsid w:val="00D16BD7"/>
    <w:rsid w:val="00D26B16"/>
    <w:rsid w:val="00D6449B"/>
    <w:rsid w:val="00D8019D"/>
    <w:rsid w:val="00D87E56"/>
    <w:rsid w:val="00DA2905"/>
    <w:rsid w:val="00DB6535"/>
    <w:rsid w:val="00DC6A6D"/>
    <w:rsid w:val="00DE7E10"/>
    <w:rsid w:val="00E14BCA"/>
    <w:rsid w:val="00E34941"/>
    <w:rsid w:val="00E35731"/>
    <w:rsid w:val="00E53636"/>
    <w:rsid w:val="00E6499F"/>
    <w:rsid w:val="00E82859"/>
    <w:rsid w:val="00E85A3E"/>
    <w:rsid w:val="00E876A1"/>
    <w:rsid w:val="00E95136"/>
    <w:rsid w:val="00EA6562"/>
    <w:rsid w:val="00EB4896"/>
    <w:rsid w:val="00ED3A0B"/>
    <w:rsid w:val="00F041E3"/>
    <w:rsid w:val="00F1752B"/>
    <w:rsid w:val="00F531D4"/>
    <w:rsid w:val="00F564D7"/>
    <w:rsid w:val="00F66309"/>
    <w:rsid w:val="00F701DD"/>
    <w:rsid w:val="00F919F1"/>
    <w:rsid w:val="00FA2FD8"/>
    <w:rsid w:val="00FA484A"/>
    <w:rsid w:val="00FA7BEE"/>
    <w:rsid w:val="00FC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>
      <o:colormru v:ext="edit" colors="#ff6,#ffff93,#cff"/>
      <o:colormenu v:ext="edit" strokecolor="none"/>
    </o:shapedefaults>
    <o:shapelayout v:ext="edit">
      <o:idmap v:ext="edit" data="1"/>
      <o:rules v:ext="edit">
        <o:r id="V:Rule17" type="connector" idref="#_x0000_s1154"/>
        <o:r id="V:Rule18" type="connector" idref="#_x0000_s1128"/>
        <o:r id="V:Rule19" type="connector" idref="#_x0000_s1152"/>
        <o:r id="V:Rule20" type="connector" idref="#_x0000_s1155"/>
        <o:r id="V:Rule21" type="connector" idref="#_x0000_s1112"/>
        <o:r id="V:Rule22" type="connector" idref="#_x0000_s1110"/>
        <o:r id="V:Rule23" type="connector" idref="#_x0000_s1126"/>
        <o:r id="V:Rule24" type="connector" idref="#_x0000_s1123"/>
        <o:r id="V:Rule25" type="connector" idref="#_x0000_s1125"/>
        <o:r id="V:Rule26" type="connector" idref="#_x0000_s1113"/>
        <o:r id="V:Rule27" type="connector" idref="#_x0000_s1122"/>
        <o:r id="V:Rule28" type="connector" idref="#_x0000_s1151"/>
        <o:r id="V:Rule29" type="connector" idref="#_x0000_s1109"/>
        <o:r id="V:Rule30" type="connector" idref="#_x0000_s1138"/>
        <o:r id="V:Rule31" type="connector" idref="#_x0000_s1137"/>
        <o:r id="V:Rule32" type="connector" idref="#_x0000_s1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31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564B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3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663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2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C22DAC"/>
    <w:rPr>
      <w:b/>
      <w:bCs/>
    </w:rPr>
  </w:style>
  <w:style w:type="character" w:styleId="Lienhypertexte">
    <w:name w:val="Hyperlink"/>
    <w:uiPriority w:val="99"/>
    <w:unhideWhenUsed/>
    <w:rsid w:val="00C22D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22DAC"/>
    <w:pPr>
      <w:spacing w:after="0" w:line="240" w:lineRule="auto"/>
      <w:ind w:left="708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panh4">
    <w:name w:val="spanh4"/>
    <w:basedOn w:val="Policepardfaut"/>
    <w:rsid w:val="00B56495"/>
  </w:style>
  <w:style w:type="character" w:customStyle="1" w:styleId="spanh3">
    <w:name w:val="spanh3"/>
    <w:basedOn w:val="Policepardfaut"/>
    <w:rsid w:val="00B56495"/>
  </w:style>
  <w:style w:type="character" w:customStyle="1" w:styleId="Titre1Car">
    <w:name w:val="Titre 1 Car"/>
    <w:link w:val="Titre1"/>
    <w:uiPriority w:val="9"/>
    <w:rsid w:val="00564B1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ext">
    <w:name w:val="text"/>
    <w:basedOn w:val="Normal"/>
    <w:rsid w:val="00564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https://encrypted-tbn0.gstatic.com/images?q=tbn:ANd9GcQ2j4wkBnSYS4i22IlDLfeXye8dQ-hvhHE3kpuyMhSHc2YxhxuS8w" TargetMode="External"/><Relationship Id="rId12" Type="http://schemas.openxmlformats.org/officeDocument/2006/relationships/image" Target="http://www.travaux.com/wp-content/uploads/2017/05/Electricit%C3%A9-270x187.pn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onisep.fr/Ressources/Univers-Metier/Metiers/menuisier-menuisier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24" Type="http://schemas.openxmlformats.org/officeDocument/2006/relationships/image" Target="https://stagiairesespe.ac-grenoble.fr/sites/stagiairesespe.ac-grenoble.fr/files/styles/accueil-slideshow_540x420/public/logo_carroussel_drupal.png?itok=4dWWNTB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hyperlink" Target="mailto:Ce.0382107j@ac-grenoble.fr" TargetMode="External"/><Relationship Id="rId19" Type="http://schemas.openxmlformats.org/officeDocument/2006/relationships/hyperlink" Target="http://www.onisep.fr/Ressources/Univers-Metier/Metiers/machiniste-constructeur-constructrice-ou-plateau" TargetMode="External"/><Relationship Id="rId4" Type="http://schemas.openxmlformats.org/officeDocument/2006/relationships/settings" Target="settings.xml"/><Relationship Id="rId9" Type="http://schemas.openxmlformats.org/officeDocument/2006/relationships/image" Target="https://encrypted-tbn0.gstatic.com/images?q=tbn:ANd9GcSYeSNPA_RhBhTm65_Zrw-ktZb2NFGB07QP6Cr6950OKd-94pPDUw" TargetMode="External"/><Relationship Id="rId14" Type="http://schemas.openxmlformats.org/officeDocument/2006/relationships/image" Target="https://encrypted-tbn0.gstatic.com/images?q=tbn:ANd9GcThFUe1PM88SKjUOV9TRVtaiCwiRtaTI5q8jaqA9tBY0bJaWjq2" TargetMode="External"/><Relationship Id="rId22" Type="http://schemas.openxmlformats.org/officeDocument/2006/relationships/image" Target="http://www.centresaintmarc.org/lycee-professionnel-saint-marc/images-lycee/logo-en-tout-genre/lycees-ecorepsonsables_ok.jpg/image_large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9BA0-7270-4021-B6AB-C2FE7033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21</CharactersWithSpaces>
  <SharedDoc>false</SharedDoc>
  <HLinks>
    <vt:vector size="66" baseType="variant">
      <vt:variant>
        <vt:i4>4522029</vt:i4>
      </vt:variant>
      <vt:variant>
        <vt:i4>0</vt:i4>
      </vt:variant>
      <vt:variant>
        <vt:i4>0</vt:i4>
      </vt:variant>
      <vt:variant>
        <vt:i4>5</vt:i4>
      </vt:variant>
      <vt:variant>
        <vt:lpwstr>mailto:Ce.0382107j@ac-grenoble.fr</vt:lpwstr>
      </vt:variant>
      <vt:variant>
        <vt:lpwstr/>
      </vt:variant>
      <vt:variant>
        <vt:i4>7602210</vt:i4>
      </vt:variant>
      <vt:variant>
        <vt:i4>3</vt:i4>
      </vt:variant>
      <vt:variant>
        <vt:i4>0</vt:i4>
      </vt:variant>
      <vt:variant>
        <vt:i4>5</vt:i4>
      </vt:variant>
      <vt:variant>
        <vt:lpwstr>http://www.onisep.fr/Ressources/Univers-Metier/Metiers/menuisier-menuisiere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onisep.fr/Ressources/Univers-Metier/Metiers/machiniste-constructeur-constructrice-ou-plateau</vt:lpwstr>
      </vt:variant>
      <vt:variant>
        <vt:lpwstr/>
      </vt:variant>
      <vt:variant>
        <vt:i4>3014733</vt:i4>
      </vt:variant>
      <vt:variant>
        <vt:i4>-1</vt:i4>
      </vt:variant>
      <vt:variant>
        <vt:i4>1067</vt:i4>
      </vt:variant>
      <vt:variant>
        <vt:i4>1</vt:i4>
      </vt:variant>
      <vt:variant>
        <vt:lpwstr>https://stagiairesespe.ac-grenoble.fr/sites/stagiairesespe.ac-grenoble.fr/files/styles/accueil-slideshow_540x420/public/logo_carroussel_drupal.png?itok=4dWWNTBX</vt:lpwstr>
      </vt:variant>
      <vt:variant>
        <vt:lpwstr/>
      </vt:variant>
      <vt:variant>
        <vt:i4>65605</vt:i4>
      </vt:variant>
      <vt:variant>
        <vt:i4>-1</vt:i4>
      </vt:variant>
      <vt:variant>
        <vt:i4>1107</vt:i4>
      </vt:variant>
      <vt:variant>
        <vt:i4>1</vt:i4>
      </vt:variant>
      <vt:variant>
        <vt:lpwstr>http://www.centresaintmarc.org/lycee-professionnel-saint-marc/images-lycee/logo-en-tout-genre/lycees-ecorepsonsables_ok.jpg/image_large</vt:lpwstr>
      </vt:variant>
      <vt:variant>
        <vt:lpwstr/>
      </vt:variant>
      <vt:variant>
        <vt:i4>5046273</vt:i4>
      </vt:variant>
      <vt:variant>
        <vt:i4>-1</vt:i4>
      </vt:variant>
      <vt:variant>
        <vt:i4>1145</vt:i4>
      </vt:variant>
      <vt:variant>
        <vt:i4>1</vt:i4>
      </vt:variant>
      <vt:variant>
        <vt:lpwstr>https://encrypted-tbn0.gstatic.com/images?q=tbn:ANd9GcThFUe1PM88SKjUOV9TRVtaiCwiRtaTI5q8jaqA9tBY0bJaWjq2</vt:lpwstr>
      </vt:variant>
      <vt:variant>
        <vt:lpwstr/>
      </vt:variant>
      <vt:variant>
        <vt:i4>5177425</vt:i4>
      </vt:variant>
      <vt:variant>
        <vt:i4>-1</vt:i4>
      </vt:variant>
      <vt:variant>
        <vt:i4>1146</vt:i4>
      </vt:variant>
      <vt:variant>
        <vt:i4>1</vt:i4>
      </vt:variant>
      <vt:variant>
        <vt:lpwstr>https://encrypted-tbn0.gstatic.com/images?q=tbn:ANd9GcSYeSNPA_RhBhTm65_Zrw-ktZb2NFGB07QP6Cr6950OKd-94pPDUw</vt:lpwstr>
      </vt:variant>
      <vt:variant>
        <vt:lpwstr/>
      </vt:variant>
      <vt:variant>
        <vt:i4>4128804</vt:i4>
      </vt:variant>
      <vt:variant>
        <vt:i4>-1</vt:i4>
      </vt:variant>
      <vt:variant>
        <vt:i4>1147</vt:i4>
      </vt:variant>
      <vt:variant>
        <vt:i4>1</vt:i4>
      </vt:variant>
      <vt:variant>
        <vt:lpwstr>https://encrypted-tbn0.gstatic.com/images?q=tbn:ANd9GcQ2j4wkBnSYS4i22IlDLfeXye8dQ-hvhHE3kpuyMhSHc2YxhxuS8w</vt:lpwstr>
      </vt:variant>
      <vt:variant>
        <vt:lpwstr/>
      </vt:variant>
      <vt:variant>
        <vt:i4>6488104</vt:i4>
      </vt:variant>
      <vt:variant>
        <vt:i4>-1</vt:i4>
      </vt:variant>
      <vt:variant>
        <vt:i4>1149</vt:i4>
      </vt:variant>
      <vt:variant>
        <vt:i4>1</vt:i4>
      </vt:variant>
      <vt:variant>
        <vt:lpwstr>http://www.travaux.com/wp-content/uploads/2017/05/Electricit%C3%A9-270x187.png</vt:lpwstr>
      </vt:variant>
      <vt:variant>
        <vt:lpwstr/>
      </vt:variant>
      <vt:variant>
        <vt:i4>3014733</vt:i4>
      </vt:variant>
      <vt:variant>
        <vt:i4>-1</vt:i4>
      </vt:variant>
      <vt:variant>
        <vt:i4>1158</vt:i4>
      </vt:variant>
      <vt:variant>
        <vt:i4>1</vt:i4>
      </vt:variant>
      <vt:variant>
        <vt:lpwstr>https://stagiairesespe.ac-grenoble.fr/sites/stagiairesespe.ac-grenoble.fr/files/styles/accueil-slideshow_540x420/public/logo_carroussel_drupal.png?itok=4dWWNTBX</vt:lpwstr>
      </vt:variant>
      <vt:variant>
        <vt:lpwstr/>
      </vt:variant>
      <vt:variant>
        <vt:i4>65605</vt:i4>
      </vt:variant>
      <vt:variant>
        <vt:i4>-1</vt:i4>
      </vt:variant>
      <vt:variant>
        <vt:i4>1159</vt:i4>
      </vt:variant>
      <vt:variant>
        <vt:i4>1</vt:i4>
      </vt:variant>
      <vt:variant>
        <vt:lpwstr>http://www.centresaintmarc.org/lycee-professionnel-saint-marc/images-lycee/logo-en-tout-genre/lycees-ecorepsonsables_ok.jpg/image_lar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SSER</dc:creator>
  <cp:lastModifiedBy>cdtx</cp:lastModifiedBy>
  <cp:revision>2</cp:revision>
  <cp:lastPrinted>2018-01-25T12:38:00Z</cp:lastPrinted>
  <dcterms:created xsi:type="dcterms:W3CDTF">2019-01-14T10:21:00Z</dcterms:created>
  <dcterms:modified xsi:type="dcterms:W3CDTF">2019-01-14T10:21:00Z</dcterms:modified>
</cp:coreProperties>
</file>